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46" name="图片 46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等线" w:hAnsi="等线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数学2年级上册第7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等线" w:hAnsi="等线" w:eastAsia="宋体" w:cs="Times New Roman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 w:cs="宋体"/>
                <w:sz w:val="28"/>
                <w:szCs w:val="28"/>
              </w:rPr>
              <w:t>《认识时间》例2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我会填。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1）明明吃早饭花了20（    ），他每天睡10（    ）。（填小时或分钟）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>（2）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钟面上有（    ）个大格，有（    ）个小格，。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>（3）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1时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>=（    ）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分。</w:t>
            </w:r>
          </w:p>
          <w:p>
            <w:pPr>
              <w:pStyle w:val="11"/>
              <w:ind w:firstLine="0" w:firstLineChars="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anchor distT="0" distB="0" distL="114300" distR="114300" simplePos="0" relativeHeight="252021760" behindDoc="1" locked="0" layoutInCell="1" allowOverlap="1">
                  <wp:simplePos x="0" y="0"/>
                  <wp:positionH relativeFrom="column">
                    <wp:posOffset>1571625</wp:posOffset>
                  </wp:positionH>
                  <wp:positionV relativeFrom="paragraph">
                    <wp:posOffset>350520</wp:posOffset>
                  </wp:positionV>
                  <wp:extent cx="1236980" cy="1180465"/>
                  <wp:effectExtent l="0" t="0" r="1270" b="635"/>
                  <wp:wrapNone/>
                  <wp:docPr id="15" name="图片 4" descr="F:\田领宣\工作夹\图库\数学资料\图1片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4" descr="F:\田领宣\工作夹\图库\数学资料\图1片13.gif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980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等线" w:hAnsi="宋体" w:eastAsia="等线" w:cs="宋体"/>
                <w:sz w:val="24"/>
                <w:szCs w:val="24"/>
              </w:rPr>
              <w:t>2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看钟表，写时间。</w:t>
            </w:r>
          </w:p>
          <w:p>
            <w:pPr>
              <w:pStyle w:val="11"/>
              <w:ind w:firstLine="0" w:firstLineChars="0"/>
              <w:jc w:val="left"/>
              <w:rPr>
                <w:rFonts w:ascii="等线" w:hAnsi="等线" w:eastAsia="等线" w:cs="Times New Roman"/>
                <w:sz w:val="28"/>
                <w:szCs w:val="28"/>
              </w:rPr>
            </w:pPr>
            <w:r>
              <w:rPr>
                <w:rFonts w:ascii="等线" w:hAnsi="等线" w:eastAsia="等线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638810</wp:posOffset>
                      </wp:positionV>
                      <wp:extent cx="183515" cy="45085"/>
                      <wp:effectExtent l="2540" t="55880" r="4445" b="51435"/>
                      <wp:wrapNone/>
                      <wp:docPr id="13" name="五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924960" flipH="1">
                                <a:off x="0" y="0"/>
                                <a:ext cx="183515" cy="45085"/>
                              </a:xfrm>
                              <a:prstGeom prst="homePlate">
                                <a:avLst>
                                  <a:gd name="adj" fmla="val 101760"/>
                                </a:avLst>
                              </a:prstGeom>
                              <a:solidFill>
                                <a:srgbClr val="548DD4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5" type="#_x0000_t15" style="position:absolute;left:0pt;flip:x;margin-left:171.05pt;margin-top:50.3pt;height:3.55pt;width:14.45pt;rotation:9475457f;z-index:252019712;mso-width-relative:page;mso-height-relative:page;" fillcolor="#548DD4" filled="t" stroked="t" coordsize="21600,21600" o:gfxdata="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iBB+dkAAAALAQAADwAA&#10;AAAAAAABACAAAAAiAAAAZHJzL2Rvd25yZXYueG1sUEsBAhQAFAAAAAgAh07iQDzOdjIVAgAAHgQA&#10;AA4AAAAAAAAAAQAgAAAAKAEAAGRycy9lMm9Eb2MueG1sUEsFBgAAAAAGAAYAWQEAAK8FAAAAAA==&#10;" adj="16201">
                      <v:fill on="t" focussize="0,0"/>
                      <v:stroke color="#000000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等线" w:hAnsi="等线" w:eastAsia="等线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474345</wp:posOffset>
                      </wp:positionV>
                      <wp:extent cx="314325" cy="45085"/>
                      <wp:effectExtent l="0" t="71120" r="0" b="93345"/>
                      <wp:wrapNone/>
                      <wp:docPr id="20536" name="五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-12753580" flipH="1">
                                <a:off x="0" y="0"/>
                                <a:ext cx="314325" cy="45085"/>
                              </a:xfrm>
                              <a:prstGeom prst="homePlate">
                                <a:avLst>
                                  <a:gd name="adj" fmla="val 174295"/>
                                </a:avLst>
                              </a:prstGeom>
                              <a:solidFill>
                                <a:srgbClr val="548DD4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五边形 10" o:spid="_x0000_s1026" o:spt="15" type="#_x0000_t15" style="position:absolute;left:0pt;flip:x;margin-left:168.3pt;margin-top:37.35pt;height:3.55pt;width:24.75pt;rotation:-9662650f;z-index:252012544;mso-width-relative:page;mso-height-relative:page;" fillcolor="#548DD4" filled="t" stroked="t" coordsize="21600,21600" o:gfxdata="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C7YI51wAAAAkBAAAP&#10;AAAAAAAAAAEAIAAAACIAAABkcnMvZG93bnJldi54bWxQSwECFAAUAAAACACHTuJAgZ2h+BkCAAAi&#10;BAAADgAAAAAAAAABACAAAAAmAQAAZHJzL2Uyb0RvYy54bWxQSwUGAAAAAAYABgBZAQAAsQUAAAAA&#10;" adj="16201">
                      <v:fill on="t" focussize="0,0"/>
                      <v:stroke color="#000000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等线" w:hAnsi="等线" w:eastAsia="等线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539750</wp:posOffset>
                      </wp:positionV>
                      <wp:extent cx="90805" cy="90805"/>
                      <wp:effectExtent l="4445" t="4445" r="19050" b="19050"/>
                      <wp:wrapNone/>
                      <wp:docPr id="20537" name="椭圆 20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>
                                <a:solidFill>
                                  <a:srgbClr val="0070C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67.85pt;margin-top:42.5pt;height:7.15pt;width:7.15pt;z-index:252023808;mso-width-relative:page;mso-height-relative:page;" fillcolor="#000000" filled="t" stroked="t" coordsize="21600,21600" o:gfxdata="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IrEcOdoAAAAJAQAA&#10;DwAAAAAAAAABACAAAAAiAAAAZHJzL2Rvd25yZXYueG1sUEsBAhQAFAAAAAgAh07iQCpGsDPeAQAA&#10;zgMAAA4AAAAAAAAAAQAgAAAAKQEAAGRycy9lMm9Eb2MueG1sUEsFBgAAAAAGAAYAWQEAAHkFAAAA&#10;AA==&#10;">
                      <v:fill on="t" focussize="0,0"/>
                      <v:stroke color="#0070C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等线" w:hAnsi="等线" w:eastAsia="等线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470535</wp:posOffset>
                      </wp:positionV>
                      <wp:extent cx="183515" cy="45085"/>
                      <wp:effectExtent l="30480" t="6350" r="19685" b="19685"/>
                      <wp:wrapNone/>
                      <wp:docPr id="12" name="五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-15220405" flipH="1">
                                <a:off x="0" y="0"/>
                                <a:ext cx="183515" cy="45085"/>
                              </a:xfrm>
                              <a:prstGeom prst="homePlate">
                                <a:avLst>
                                  <a:gd name="adj" fmla="val 101760"/>
                                </a:avLst>
                              </a:prstGeom>
                              <a:solidFill>
                                <a:srgbClr val="548DD4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5" type="#_x0000_t15" style="position:absolute;left:0pt;flip:x;margin-left:44.15pt;margin-top:37.05pt;height:3.55pt;width:14.45pt;rotation:-6968219f;z-index:252010496;mso-width-relative:page;mso-height-relative:page;" fillcolor="#548DD4" filled="t" stroked="t" coordsize="21600,21600" o:gfxdata="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F4cvF1wAAAAgB&#10;AAAPAAAAAAAAAAEAIAAAACIAAABkcnMvZG93bnJldi54bWxQSwECFAAUAAAACACHTuJA0rzKphwC&#10;AAAqBAAADgAAAAAAAAABACAAAAAmAQAAZHJzL2Uyb0RvYy54bWxQSwUGAAAAAAYABgBZAQAAtAUA&#10;AAAA&#10;" adj="16201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等线" w:hAnsi="等线" w:eastAsia="等线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47700</wp:posOffset>
                      </wp:positionV>
                      <wp:extent cx="314325" cy="45085"/>
                      <wp:effectExtent l="0" t="92710" r="4445" b="90805"/>
                      <wp:wrapNone/>
                      <wp:docPr id="20538" name="五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-23694225" flipH="1">
                                <a:off x="0" y="0"/>
                                <a:ext cx="314325" cy="45085"/>
                              </a:xfrm>
                              <a:prstGeom prst="homePlate">
                                <a:avLst>
                                  <a:gd name="adj" fmla="val 174295"/>
                                </a:avLst>
                              </a:prstGeom>
                              <a:solidFill>
                                <a:srgbClr val="548DD4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五边形 11" o:spid="_x0000_s1026" o:spt="15" type="#_x0000_t15" style="position:absolute;left:0pt;flip:x;margin-left:26.8pt;margin-top:51pt;height:3.55pt;width:24.75pt;rotation:2287452f;z-index:252009472;mso-width-relative:page;mso-height-relative:page;" fillcolor="#548DD4" filled="t" stroked="t" coordsize="21600,21600" o:gfxdata="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EV96Hba&#10;AAAACgEAAA8AAAAAAAAAAQAgAAAAIgAAAGRycy9kb3ducmV2LnhtbFBLAQIUABQAAAAIAIdO4kAB&#10;8UcXHgIAAC0EAAAOAAAAAAAAAAEAIAAAACkBAABkcnMvZTJvRG9jLnhtbFBLBQYAAAAABgAGAFkB&#10;AAC5BQAAAAA=&#10;" adj="16201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等线" w:hAnsi="等线" w:eastAsia="等线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544830</wp:posOffset>
                      </wp:positionV>
                      <wp:extent cx="90805" cy="90805"/>
                      <wp:effectExtent l="4445" t="4445" r="19050" b="19050"/>
                      <wp:wrapNone/>
                      <wp:docPr id="14" name="椭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>
                                <a:solidFill>
                                  <a:srgbClr val="0070C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45.65pt;margin-top:42.9pt;height:7.15pt;width:7.15pt;z-index:252011520;mso-width-relative:page;mso-height-relative:page;" fillcolor="#000000" filled="t" stroked="t" coordsize="21600,21600" o:gfxdata="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b5Q1udkAAAAJAQAADwAA&#10;AAAAAAABACAAAAAiAAAAZHJzL2Rvd25yZXYueG1sUEsBAhQAFAAAAAgAh07iQJHpm//cAQAAyAMA&#10;AA4AAAAAAAAAAQAgAAAAKAEAAGRycy9lMm9Eb2MueG1sUEsFBgAAAAAGAAYAWQEAAHYFAAAAAA==&#10;">
                      <v:fill on="t" focussize="0,0"/>
                      <v:stroke color="#0070C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等线" w:hAnsi="等线" w:eastAsia="等线" w:cs="Times New Roman"/>
                <w:sz w:val="28"/>
                <w:szCs w:val="28"/>
              </w:rPr>
              <w:drawing>
                <wp:inline distT="0" distB="0" distL="114300" distR="114300">
                  <wp:extent cx="1236980" cy="1180465"/>
                  <wp:effectExtent l="0" t="0" r="1270" b="635"/>
                  <wp:docPr id="16" name="图片 3" descr="F:\田领宣\工作夹\图库\数学资料\图1片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3" descr="F:\田领宣\工作夹\图库\数学资料\图1片13.gif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980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等线" w:hAnsi="等线" w:eastAsia="等线" w:cs="Times New Roman"/>
                <w:sz w:val="28"/>
                <w:szCs w:val="28"/>
              </w:rPr>
              <w:t xml:space="preserve">    </w:t>
            </w:r>
            <w:r>
              <w:rPr>
                <w:rFonts w:hint="eastAsia" w:ascii="等线" w:hAnsi="等线" w:eastAsia="等线" w:cs="Times New Roman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等线" w:hAnsi="等线" w:eastAsia="等线" w:cs="Times New Roman"/>
                <w:sz w:val="28"/>
                <w:szCs w:val="28"/>
              </w:rPr>
              <w:t xml:space="preserve">    </w:t>
            </w:r>
          </w:p>
          <w:p>
            <w:pPr>
              <w:pStyle w:val="11"/>
              <w:ind w:firstLine="0" w:firstLineChars="0"/>
              <w:jc w:val="left"/>
              <w:rPr>
                <w:rFonts w:ascii="等线" w:hAnsi="等线" w:eastAsia="等线" w:cs="Times New Roman"/>
                <w:sz w:val="28"/>
                <w:szCs w:val="28"/>
                <w:u w:val="single"/>
              </w:rPr>
            </w:pPr>
            <w:r>
              <w:rPr>
                <w:rFonts w:hint="eastAsia" w:ascii="等线" w:hAnsi="等线" w:eastAsia="等线" w:cs="Times New Roman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等线" w:hAnsi="等线" w:eastAsia="等线" w:cs="Times New Roman"/>
                <w:sz w:val="28"/>
                <w:szCs w:val="28"/>
              </w:rPr>
              <w:t xml:space="preserve">    </w:t>
            </w:r>
            <w:r>
              <w:rPr>
                <w:rFonts w:hint="eastAsia" w:ascii="等线" w:hAnsi="等线" w:eastAsia="等线" w:cs="Times New Roman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ascii="等线" w:hAnsi="等线" w:eastAsia="等线" w:cs="Times New Roman"/>
                <w:sz w:val="28"/>
                <w:szCs w:val="28"/>
                <w:u w:val="single"/>
              </w:rPr>
              <w:t xml:space="preserve">             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default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：    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/>
                <w:sz w:val="28"/>
                <w:szCs w:val="28"/>
                <w:u w:val="single"/>
              </w:rPr>
              <w:t>：</w:t>
            </w:r>
            <w:r>
              <w:rPr>
                <w:sz w:val="28"/>
                <w:szCs w:val="28"/>
                <w:u w:val="single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4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等线" w:hAnsi="等线" w:eastAsia="等线" w:cs="Times New Roman"/>
                <w:color w:val="C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>.写出相应的时间并在钟面上画出缺少的分针。</w:t>
            </w:r>
          </w:p>
          <w:p>
            <w:pPr>
              <w:rPr>
                <w:rFonts w:hint="default" w:ascii="等线" w:hAnsi="等线" w:eastAsia="等线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）</w:t>
            </w:r>
            <w:r>
              <w:rPr>
                <w:rFonts w:ascii="等线" w:hAnsi="等线" w:eastAsia="等线" w:cs="Times New Roman"/>
                <w:sz w:val="28"/>
                <w:szCs w:val="28"/>
              </w:rPr>
              <w:drawing>
                <wp:inline distT="0" distB="0" distL="114300" distR="114300">
                  <wp:extent cx="1944370" cy="685800"/>
                  <wp:effectExtent l="0" t="0" r="17780" b="0"/>
                  <wp:docPr id="20534" name="图片 6" descr="WF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4" name="图片 6" descr="WF10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37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等线" w:hAnsi="等线" w:eastAsia="等线" w:cs="Times New Roman"/>
                <w:sz w:val="28"/>
                <w:szCs w:val="28"/>
                <w:lang w:val="en-US" w:eastAsia="zh-CN"/>
              </w:rPr>
              <w:t xml:space="preserve">  （2）</w:t>
            </w:r>
            <w:r>
              <w:rPr>
                <w:rFonts w:ascii="等线" w:hAnsi="等线" w:eastAsia="等线" w:cs="Times New Roman"/>
                <w:sz w:val="28"/>
                <w:szCs w:val="28"/>
              </w:rPr>
              <w:drawing>
                <wp:inline distT="0" distB="0" distL="114300" distR="114300">
                  <wp:extent cx="2098675" cy="720725"/>
                  <wp:effectExtent l="0" t="0" r="15875" b="3175"/>
                  <wp:docPr id="62" name="图片 7" descr="WF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7" descr="WF10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675" cy="72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 w:ascii="等线" w:hAnsi="等线" w:eastAsia="等线" w:cs="Times New Roman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等线" w:hAnsi="等线" w:eastAsia="等线" w:cs="Times New Roman"/>
                <w:sz w:val="28"/>
                <w:szCs w:val="28"/>
                <w:lang w:val="en-US" w:eastAsia="zh-CN"/>
              </w:rPr>
              <w:t xml:space="preserve">       </w:t>
            </w:r>
            <w:r>
              <w:rPr>
                <w:rFonts w:hint="eastAsia" w:ascii="等线" w:hAnsi="等线" w:eastAsia="等线" w:cs="Times New Roman"/>
                <w:sz w:val="28"/>
                <w:szCs w:val="28"/>
                <w:u w:val="single"/>
                <w:lang w:val="en-US" w:eastAsia="zh-CN"/>
              </w:rPr>
              <w:t xml:space="preserve">      ：      </w:t>
            </w:r>
            <w:r>
              <w:rPr>
                <w:rFonts w:hint="eastAsia" w:ascii="等线" w:hAnsi="等线" w:eastAsia="等线" w:cs="Times New Roman"/>
                <w:sz w:val="28"/>
                <w:szCs w:val="28"/>
                <w:u w:val="none"/>
                <w:lang w:val="en-US" w:eastAsia="zh-CN"/>
              </w:rPr>
              <w:t xml:space="preserve">                </w:t>
            </w:r>
            <w:r>
              <w:rPr>
                <w:rFonts w:hint="eastAsia" w:ascii="等线" w:hAnsi="等线" w:eastAsia="等线" w:cs="Times New Roman"/>
                <w:sz w:val="28"/>
                <w:szCs w:val="28"/>
                <w:u w:val="single"/>
                <w:lang w:val="en-US" w:eastAsia="zh-CN"/>
              </w:rPr>
              <w:t xml:space="preserve">      ：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107301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F7"/>
    <w:rsid w:val="00030EFA"/>
    <w:rsid w:val="00050F43"/>
    <w:rsid w:val="00072971"/>
    <w:rsid w:val="000B17F9"/>
    <w:rsid w:val="000B6D07"/>
    <w:rsid w:val="000F1E02"/>
    <w:rsid w:val="000F566F"/>
    <w:rsid w:val="00132DE5"/>
    <w:rsid w:val="00154446"/>
    <w:rsid w:val="00173EB8"/>
    <w:rsid w:val="00197001"/>
    <w:rsid w:val="001B6510"/>
    <w:rsid w:val="001D759B"/>
    <w:rsid w:val="001E40BD"/>
    <w:rsid w:val="00231FA5"/>
    <w:rsid w:val="002378C0"/>
    <w:rsid w:val="00260C71"/>
    <w:rsid w:val="00261B28"/>
    <w:rsid w:val="002B1457"/>
    <w:rsid w:val="002B4BA7"/>
    <w:rsid w:val="002B5057"/>
    <w:rsid w:val="002F3556"/>
    <w:rsid w:val="002F3AD0"/>
    <w:rsid w:val="0030151B"/>
    <w:rsid w:val="00307E45"/>
    <w:rsid w:val="003267EC"/>
    <w:rsid w:val="0033777A"/>
    <w:rsid w:val="00341B39"/>
    <w:rsid w:val="00352A9B"/>
    <w:rsid w:val="003710C4"/>
    <w:rsid w:val="003762BB"/>
    <w:rsid w:val="00383F14"/>
    <w:rsid w:val="003846C8"/>
    <w:rsid w:val="00394B96"/>
    <w:rsid w:val="00397076"/>
    <w:rsid w:val="003A5EE9"/>
    <w:rsid w:val="003D4497"/>
    <w:rsid w:val="003F0982"/>
    <w:rsid w:val="0040177D"/>
    <w:rsid w:val="00410FB8"/>
    <w:rsid w:val="0041297F"/>
    <w:rsid w:val="00447791"/>
    <w:rsid w:val="00452239"/>
    <w:rsid w:val="0048487A"/>
    <w:rsid w:val="004966AE"/>
    <w:rsid w:val="004C133B"/>
    <w:rsid w:val="004C1EBC"/>
    <w:rsid w:val="004D35E3"/>
    <w:rsid w:val="004D44BF"/>
    <w:rsid w:val="004D7ADE"/>
    <w:rsid w:val="00501854"/>
    <w:rsid w:val="00506EE2"/>
    <w:rsid w:val="005116BF"/>
    <w:rsid w:val="00522565"/>
    <w:rsid w:val="00524C71"/>
    <w:rsid w:val="00526A4B"/>
    <w:rsid w:val="0053398F"/>
    <w:rsid w:val="0055372D"/>
    <w:rsid w:val="0055704D"/>
    <w:rsid w:val="00574A1B"/>
    <w:rsid w:val="005940C9"/>
    <w:rsid w:val="005B1989"/>
    <w:rsid w:val="005C7B91"/>
    <w:rsid w:val="005D4E01"/>
    <w:rsid w:val="00606DB7"/>
    <w:rsid w:val="00672C31"/>
    <w:rsid w:val="006762EB"/>
    <w:rsid w:val="006C6B4E"/>
    <w:rsid w:val="006D23B3"/>
    <w:rsid w:val="006D2963"/>
    <w:rsid w:val="006E4269"/>
    <w:rsid w:val="006E4943"/>
    <w:rsid w:val="006E5EAB"/>
    <w:rsid w:val="006E7220"/>
    <w:rsid w:val="00726CEC"/>
    <w:rsid w:val="0074604A"/>
    <w:rsid w:val="00770B2D"/>
    <w:rsid w:val="007716CE"/>
    <w:rsid w:val="007848B8"/>
    <w:rsid w:val="00793E83"/>
    <w:rsid w:val="007C0431"/>
    <w:rsid w:val="007E173E"/>
    <w:rsid w:val="007F04C7"/>
    <w:rsid w:val="007F0554"/>
    <w:rsid w:val="00802281"/>
    <w:rsid w:val="0080545C"/>
    <w:rsid w:val="0080699C"/>
    <w:rsid w:val="0081037F"/>
    <w:rsid w:val="0082626A"/>
    <w:rsid w:val="00833297"/>
    <w:rsid w:val="008341C5"/>
    <w:rsid w:val="008438EE"/>
    <w:rsid w:val="0085756F"/>
    <w:rsid w:val="00863267"/>
    <w:rsid w:val="008800E2"/>
    <w:rsid w:val="008B230B"/>
    <w:rsid w:val="008B28B5"/>
    <w:rsid w:val="008B5072"/>
    <w:rsid w:val="008D55B8"/>
    <w:rsid w:val="00913005"/>
    <w:rsid w:val="0091593F"/>
    <w:rsid w:val="00936EDC"/>
    <w:rsid w:val="0093732D"/>
    <w:rsid w:val="00951758"/>
    <w:rsid w:val="00963360"/>
    <w:rsid w:val="00964C6A"/>
    <w:rsid w:val="00971464"/>
    <w:rsid w:val="009F6CCA"/>
    <w:rsid w:val="00A35245"/>
    <w:rsid w:val="00A36CD2"/>
    <w:rsid w:val="00A7425A"/>
    <w:rsid w:val="00A80DB8"/>
    <w:rsid w:val="00A83E30"/>
    <w:rsid w:val="00AC18FF"/>
    <w:rsid w:val="00AE4440"/>
    <w:rsid w:val="00AE6F76"/>
    <w:rsid w:val="00AF345B"/>
    <w:rsid w:val="00AF4A1A"/>
    <w:rsid w:val="00B00762"/>
    <w:rsid w:val="00B1328A"/>
    <w:rsid w:val="00B1709F"/>
    <w:rsid w:val="00B224CF"/>
    <w:rsid w:val="00B235CA"/>
    <w:rsid w:val="00B56F04"/>
    <w:rsid w:val="00B63310"/>
    <w:rsid w:val="00BE444A"/>
    <w:rsid w:val="00C22FBA"/>
    <w:rsid w:val="00C2600E"/>
    <w:rsid w:val="00C57055"/>
    <w:rsid w:val="00C605A8"/>
    <w:rsid w:val="00C848D2"/>
    <w:rsid w:val="00C94541"/>
    <w:rsid w:val="00C94A0C"/>
    <w:rsid w:val="00C951F7"/>
    <w:rsid w:val="00CA4485"/>
    <w:rsid w:val="00CA61F4"/>
    <w:rsid w:val="00CD2761"/>
    <w:rsid w:val="00D156EC"/>
    <w:rsid w:val="00D2401F"/>
    <w:rsid w:val="00D566F9"/>
    <w:rsid w:val="00D82FD7"/>
    <w:rsid w:val="00DC1AAD"/>
    <w:rsid w:val="00DC3C38"/>
    <w:rsid w:val="00DD0282"/>
    <w:rsid w:val="00E5166B"/>
    <w:rsid w:val="00E82996"/>
    <w:rsid w:val="00E84489"/>
    <w:rsid w:val="00E97785"/>
    <w:rsid w:val="00EB4D2D"/>
    <w:rsid w:val="00ED5E39"/>
    <w:rsid w:val="00EE6CB5"/>
    <w:rsid w:val="00F07063"/>
    <w:rsid w:val="00F24AEA"/>
    <w:rsid w:val="00F849E8"/>
    <w:rsid w:val="00FB1725"/>
    <w:rsid w:val="00FC0188"/>
    <w:rsid w:val="00FD13AC"/>
    <w:rsid w:val="00FE56CE"/>
    <w:rsid w:val="039A3A45"/>
    <w:rsid w:val="05C04C55"/>
    <w:rsid w:val="06762956"/>
    <w:rsid w:val="07EE6564"/>
    <w:rsid w:val="0E4A72F3"/>
    <w:rsid w:val="11871D85"/>
    <w:rsid w:val="14865215"/>
    <w:rsid w:val="1654751E"/>
    <w:rsid w:val="1A466581"/>
    <w:rsid w:val="1ABE5402"/>
    <w:rsid w:val="1AFE76C1"/>
    <w:rsid w:val="1B2D1238"/>
    <w:rsid w:val="1B984393"/>
    <w:rsid w:val="29502141"/>
    <w:rsid w:val="29EB4222"/>
    <w:rsid w:val="2A915AD0"/>
    <w:rsid w:val="2C8A65DC"/>
    <w:rsid w:val="2CDC0ED0"/>
    <w:rsid w:val="2D471295"/>
    <w:rsid w:val="315910F0"/>
    <w:rsid w:val="33273556"/>
    <w:rsid w:val="352669E7"/>
    <w:rsid w:val="378D42B9"/>
    <w:rsid w:val="38003B6F"/>
    <w:rsid w:val="38D849A3"/>
    <w:rsid w:val="3A9A1DE2"/>
    <w:rsid w:val="3AFB6300"/>
    <w:rsid w:val="3B4806CA"/>
    <w:rsid w:val="3B87111D"/>
    <w:rsid w:val="3D084C7F"/>
    <w:rsid w:val="3EBD495F"/>
    <w:rsid w:val="3FA74913"/>
    <w:rsid w:val="48C144C0"/>
    <w:rsid w:val="4A215A7A"/>
    <w:rsid w:val="4B323F84"/>
    <w:rsid w:val="4D1C3842"/>
    <w:rsid w:val="4D3209DD"/>
    <w:rsid w:val="502C23FD"/>
    <w:rsid w:val="53AF6456"/>
    <w:rsid w:val="55B86346"/>
    <w:rsid w:val="576F4E30"/>
    <w:rsid w:val="59801887"/>
    <w:rsid w:val="5BED7F8C"/>
    <w:rsid w:val="61DB5BD9"/>
    <w:rsid w:val="620656A1"/>
    <w:rsid w:val="62E1756D"/>
    <w:rsid w:val="64CE19B4"/>
    <w:rsid w:val="64FD6715"/>
    <w:rsid w:val="665C4624"/>
    <w:rsid w:val="674373A8"/>
    <w:rsid w:val="6ABA7170"/>
    <w:rsid w:val="6B7E5A48"/>
    <w:rsid w:val="6C352D6C"/>
    <w:rsid w:val="6FAC5CF6"/>
    <w:rsid w:val="6FEE046F"/>
    <w:rsid w:val="70223851"/>
    <w:rsid w:val="75F50B85"/>
    <w:rsid w:val="78AC2B42"/>
    <w:rsid w:val="7A7C341A"/>
    <w:rsid w:val="7AC2679B"/>
    <w:rsid w:val="7D921729"/>
    <w:rsid w:val="7E6824AE"/>
    <w:rsid w:val="7FC0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9"/>
    <w:link w:val="15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4D26D-72DC-4C53-B923-398990DC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7</Company>
  <Pages>35</Pages>
  <Words>1644</Words>
  <Characters>9376</Characters>
  <Lines>78</Lines>
  <Paragraphs>21</Paragraphs>
  <TotalTime>0</TotalTime>
  <ScaleCrop>false</ScaleCrop>
  <LinksUpToDate>false</LinksUpToDate>
  <CharactersWithSpaces>1099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9:06:00Z</dcterms:created>
  <dc:creator>Win7</dc:creator>
  <cp:lastModifiedBy>Bon chien</cp:lastModifiedBy>
  <dcterms:modified xsi:type="dcterms:W3CDTF">2020-10-21T08:07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